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a9"/>
            <w:noProof/>
          </w:rPr>
          <w:t>"Databases Advanced – EF Core</w:t>
        </w:r>
        <w:r w:rsidR="00283916">
          <w:rPr>
            <w:rStyle w:val="a9"/>
          </w:rPr>
          <w:t>" course @ Software University</w:t>
        </w:r>
      </w:hyperlink>
      <w:r w:rsidR="00283916">
        <w:t>.</w:t>
      </w:r>
    </w:p>
    <w:p w:rsidR="007F0D98" w:rsidRDefault="007F0D98" w:rsidP="00402D3C">
      <w:pPr>
        <w:pStyle w:val="1"/>
        <w:rPr>
          <w:rStyle w:val="a9"/>
          <w:color w:val="642D08"/>
          <w:u w:val="none"/>
        </w:rPr>
      </w:pPr>
      <w:r w:rsidRPr="00402D3C">
        <w:rPr>
          <w:rStyle w:val="a9"/>
          <w:color w:val="642D08"/>
          <w:u w:val="none"/>
        </w:rPr>
        <w:t>Product</w:t>
      </w:r>
      <w:r w:rsidRPr="00CA24F4">
        <w:rPr>
          <w:rStyle w:val="a9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</w:rPr>
        <w:drawing>
          <wp:inline distT="0" distB="0" distL="0" distR="0" wp14:anchorId="67F1A8C6" wp14:editId="31EEF06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2"/>
      </w:pPr>
      <w:r>
        <w:rPr>
          <w:noProof/>
        </w:rPr>
        <w:t>Import Data</w:t>
      </w:r>
    </w:p>
    <w:p w:rsidR="00DA0654" w:rsidRDefault="00DA0654" w:rsidP="00DA0654">
      <w:pPr>
        <w:pStyle w:val="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:rsidR="00DA0654" w:rsidRDefault="00DA0654" w:rsidP="00DA0654">
      <w:pPr>
        <w:pStyle w:val="3"/>
      </w:pPr>
      <w:r>
        <w:lastRenderedPageBreak/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:rsidR="00DA0654" w:rsidRDefault="00DA0654" w:rsidP="00DA0654">
      <w:pPr>
        <w:pStyle w:val="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 w:rsidRPr="00A06A2B">
        <w:rPr>
          <w:highlight w:val="yellow"/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:rsidR="007F0D98" w:rsidRDefault="007F0D98" w:rsidP="00D24C2E">
      <w:pPr>
        <w:pStyle w:val="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6" w:name="OLE_LINK23"/>
      <w:bookmarkStart w:id="17" w:name="OLE_LINK24"/>
      <w:bookmarkStart w:id="18" w:name="OLE_LINK96"/>
      <w:bookmarkStart w:id="19" w:name="OLE_LINK9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8"/>
      <w:bookmarkEnd w:id="1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0" w:name="OLE_LINK27"/>
      <w:bookmarkStart w:id="21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 w:rsidRPr="00F50D6D">
        <w:rPr>
          <w:highlight w:val="yellow"/>
        </w:rPr>
        <w:t xml:space="preserve">Take </w:t>
      </w:r>
      <w:r w:rsidR="00417E63" w:rsidRPr="00F50D6D">
        <w:rPr>
          <w:highlight w:val="yellow"/>
        </w:rPr>
        <w:t xml:space="preserve">top </w:t>
      </w:r>
      <w:r w:rsidR="00417E63" w:rsidRPr="00F50D6D">
        <w:rPr>
          <w:b/>
          <w:highlight w:val="yellow"/>
        </w:rPr>
        <w:t>10</w:t>
      </w:r>
      <w:r w:rsidR="00417E63" w:rsidRPr="00F50D6D">
        <w:rPr>
          <w:highlight w:val="yellow"/>
        </w:rPr>
        <w:t xml:space="preserve"> records.</w:t>
      </w:r>
    </w:p>
    <w:bookmarkEnd w:id="20"/>
    <w:bookmarkEnd w:id="21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2" w:name="OLE_LINK25"/>
            <w:bookmarkStart w:id="23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2"/>
          <w:bookmarkEnd w:id="23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lastRenderedPageBreak/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4" w:name="OLE_LINK98"/>
      <w:bookmarkStart w:id="25" w:name="OLE_LINK99"/>
      <w:bookmarkStart w:id="26" w:name="OLE_LINK29"/>
      <w:bookmarkStart w:id="27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24"/>
      <w:bookmarkEnd w:id="25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6"/>
      <w:bookmarkEnd w:id="2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8" w:name="OLE_LINK35"/>
      <w:bookmarkStart w:id="29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8"/>
    <w:bookmarkEnd w:id="29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0" w:name="OLE_LINK37"/>
            <w:bookmarkStart w:id="31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0"/>
            <w:bookmarkEnd w:id="3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2" w:name="OLE_LINK31"/>
            <w:bookmarkStart w:id="33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4" w:name="OLE_LINK33"/>
            <w:bookmarkStart w:id="35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4"/>
            <w:bookmarkEnd w:id="3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6" w:name="OLE_LINK39"/>
      <w:bookmarkStart w:id="37" w:name="OLE_LINK40"/>
      <w:bookmarkStart w:id="38" w:name="OLE_LINK100"/>
      <w:bookmarkStart w:id="39" w:name="OLE_LINK1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6"/>
      <w:bookmarkEnd w:id="3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40" w:name="OLE_LINK43"/>
      <w:bookmarkStart w:id="41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2" w:name="OLE_LINK102"/>
      <w:bookmarkStart w:id="43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0"/>
    <w:bookmarkEnd w:id="41"/>
    <w:bookmarkEnd w:id="42"/>
    <w:bookmarkEnd w:id="43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4" w:name="OLE_LINK41"/>
            <w:bookmarkStart w:id="45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4"/>
          <w:bookmarkEnd w:id="45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 w:rsidRPr="00B87D81">
        <w:lastRenderedPageBreak/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6" w:name="OLE_LINK104"/>
      <w:bookmarkStart w:id="47" w:name="OLE_LINK105"/>
      <w:bookmarkStart w:id="48" w:name="OLE_LINK45"/>
      <w:bookmarkStart w:id="49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6"/>
      <w:bookmarkEnd w:id="4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48"/>
      <w:bookmarkEnd w:id="4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50" w:name="OLE_LINK47"/>
      <w:bookmarkStart w:id="51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0"/>
    <w:bookmarkEnd w:id="51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52" w:name="OLE_LINK111"/>
            <w:bookmarkStart w:id="53" w:name="OLE_LINK112"/>
            <w:bookmarkStart w:id="54" w:name="OLE_LINK113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2"/>
            <w:bookmarkEnd w:id="53"/>
            <w:bookmarkEnd w:id="54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5" w:name="OLE_LINK108"/>
            <w:bookmarkStart w:id="56" w:name="OLE_LINK109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55"/>
            <w:bookmarkEnd w:id="5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7" w:name="OLE_LINK106"/>
            <w:bookmarkStart w:id="58" w:name="OLE_LINK10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7"/>
            <w:bookmarkEnd w:id="5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59" w:name="OLE_LINK49"/>
            <w:bookmarkStart w:id="60" w:name="OLE_LINK50"/>
            <w:bookmarkStart w:id="61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59"/>
            <w:bookmarkEnd w:id="60"/>
            <w:bookmarkEnd w:id="6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62" w:name="OLE_LINK52"/>
            <w:bookmarkStart w:id="63" w:name="OLE_LINK53"/>
            <w:bookmarkStart w:id="64" w:name="OLE_LINK59"/>
            <w:bookmarkStart w:id="65" w:name="OLE_LINK110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62"/>
            <w:bookmarkEnd w:id="63"/>
            <w:bookmarkEnd w:id="64"/>
            <w:bookmarkEnd w:id="6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66" w:name="OLE_LINK54"/>
            <w:bookmarkStart w:id="67" w:name="OLE_LINK55"/>
            <w:bookmarkStart w:id="68" w:name="OLE_LINK56"/>
            <w:bookmarkStart w:id="69" w:name="OLE_LINK57"/>
            <w:bookmarkStart w:id="70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66"/>
            <w:bookmarkEnd w:id="67"/>
            <w:bookmarkEnd w:id="68"/>
            <w:bookmarkEnd w:id="69"/>
            <w:bookmarkEnd w:id="70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1"/>
      </w:pPr>
      <w:r>
        <w:lastRenderedPageBreak/>
        <w:t>Car Dealer Database</w:t>
      </w:r>
    </w:p>
    <w:p w:rsidR="0005046E" w:rsidRPr="0005046E" w:rsidRDefault="000D3F01" w:rsidP="00775E18">
      <w:pPr>
        <w:pStyle w:val="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ac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AE6A81" w:rsidRDefault="00375374" w:rsidP="00AE6A81">
      <w:pPr>
        <w:pStyle w:val="ac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</w:rPr>
        <w:drawing>
          <wp:inline distT="0" distB="0" distL="0" distR="0" wp14:anchorId="5721634C" wp14:editId="27DD259A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ac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ac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ac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ac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A118C6" w:rsidRDefault="00A118C6" w:rsidP="00A118C6">
      <w:pPr>
        <w:pStyle w:val="3"/>
      </w:pPr>
      <w:r>
        <w:t>Import Suppli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1" w:name="OLE_LINK64"/>
      <w:bookmarkStart w:id="72" w:name="OLE_LINK65"/>
      <w:bookmarkStart w:id="73" w:name="OLE_LINK114"/>
      <w:bookmarkStart w:id="74" w:name="OLE_LINK60"/>
      <w:bookmarkStart w:id="75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1"/>
      <w:bookmarkEnd w:id="72"/>
      <w:bookmarkEnd w:id="73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4"/>
      <w:bookmarkEnd w:id="7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76" w:name="OLE_LINK66"/>
      <w:bookmarkStart w:id="77" w:name="OLE_LINK67"/>
      <w:bookmarkStart w:id="78" w:name="OLE_LINK115"/>
      <w:bookmarkStart w:id="79" w:name="OLE_LINK11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6"/>
      <w:bookmarkEnd w:id="77"/>
    </w:p>
    <w:bookmarkEnd w:id="78"/>
    <w:bookmarkEnd w:id="79"/>
    <w:p w:rsidR="00A118C6" w:rsidRDefault="00A118C6" w:rsidP="00A118C6">
      <w:pPr>
        <w:pStyle w:val="3"/>
      </w:pPr>
      <w:r>
        <w:t>Import Part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0" w:name="OLE_LINK62"/>
      <w:bookmarkStart w:id="81" w:name="OLE_LINK63"/>
      <w:bookmarkStart w:id="82" w:name="OLE_LINK11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0"/>
      <w:bookmarkEnd w:id="81"/>
      <w:bookmarkEnd w:id="8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lastRenderedPageBreak/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Pr="00BC20D6">
        <w:rPr>
          <w:highlight w:val="yellow"/>
        </w:rPr>
        <w:t xml:space="preserve">If the </w:t>
      </w:r>
      <w:r w:rsidRPr="00BC20D6">
        <w:rPr>
          <w:noProof/>
          <w:highlight w:val="yellow"/>
        </w:rPr>
        <w:t>supplierId</w:t>
      </w:r>
      <w:r w:rsidRPr="00BC20D6">
        <w:rPr>
          <w:highlight w:val="yellow"/>
        </w:rPr>
        <w:t xml:space="preserve"> doesn’t exists, skip the record.</w:t>
      </w:r>
    </w:p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3" w:name="OLE_LINK68"/>
      <w:bookmarkStart w:id="84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83"/>
    <w:bookmarkEnd w:id="84"/>
    <w:p w:rsidR="00A118C6" w:rsidRDefault="00A118C6" w:rsidP="00A118C6">
      <w:pPr>
        <w:pStyle w:val="3"/>
      </w:pPr>
      <w:r>
        <w:t>Import Ca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5" w:name="OLE_LINK70"/>
      <w:bookmarkStart w:id="86" w:name="OLE_LINK71"/>
      <w:bookmarkStart w:id="87" w:name="OLE_LINK1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85"/>
      <w:bookmarkEnd w:id="86"/>
      <w:bookmarkEnd w:id="8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</w:t>
      </w:r>
      <w:proofErr w:type="gramStart"/>
      <w:r w:rsidR="00F63C37">
        <w:rPr>
          <w:lang w:val="en-GB"/>
        </w:rPr>
        <w:t>exists</w:t>
      </w:r>
      <w:proofErr w:type="gramEnd"/>
      <w:r w:rsidR="00F63C37">
        <w:rPr>
          <w:lang w:val="en-GB"/>
        </w:rPr>
        <w:t xml:space="preserve">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8" w:name="OLE_LINK72"/>
      <w:bookmarkStart w:id="89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88"/>
      <w:bookmarkEnd w:id="89"/>
    </w:p>
    <w:p w:rsidR="00A118C6" w:rsidRDefault="00A118C6" w:rsidP="00A118C6">
      <w:pPr>
        <w:pStyle w:val="3"/>
      </w:pPr>
      <w:r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0" w:name="OLE_LINK74"/>
      <w:bookmarkStart w:id="91" w:name="OLE_LINK75"/>
      <w:bookmarkStart w:id="92" w:name="OLE_LINK11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0"/>
      <w:bookmarkEnd w:id="91"/>
      <w:bookmarkEnd w:id="9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93" w:name="OLE_LINK120"/>
      <w:bookmarkStart w:id="94" w:name="OLE_LINK121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93"/>
    <w:bookmarkEnd w:id="94"/>
    <w:p w:rsidR="00A118C6" w:rsidRDefault="00A118C6" w:rsidP="00A118C6">
      <w:pPr>
        <w:pStyle w:val="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5" w:name="OLE_LINK76"/>
      <w:bookmarkStart w:id="96" w:name="OLE_LINK77"/>
      <w:bookmarkStart w:id="97" w:name="OLE_LINK122"/>
      <w:bookmarkStart w:id="98" w:name="OLE_LINK12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5"/>
      <w:bookmarkEnd w:id="96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97"/>
      <w:bookmarkEnd w:id="98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</w:t>
      </w:r>
      <w:proofErr w:type="gramStart"/>
      <w:r w:rsidR="003519DF">
        <w:rPr>
          <w:lang w:val="en-GB"/>
        </w:rPr>
        <w:t>exists</w:t>
      </w:r>
      <w:proofErr w:type="gramEnd"/>
      <w:r w:rsidR="003519DF">
        <w:rPr>
          <w:lang w:val="en-GB"/>
        </w:rPr>
        <w:t>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9" w:name="OLE_LINK78"/>
      <w:bookmarkStart w:id="100" w:name="OLE_LINK79"/>
      <w:bookmarkStart w:id="101" w:name="OLE_LINK124"/>
      <w:bookmarkStart w:id="102" w:name="OLE_LINK1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99"/>
      <w:bookmarkEnd w:id="100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01"/>
      <w:bookmarkEnd w:id="10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03" w:name="OLE_LINK126"/>
      <w:bookmarkStart w:id="104" w:name="OLE_LINK127"/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bookmarkEnd w:id="103"/>
    <w:bookmarkEnd w:id="104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bookmarkStart w:id="105" w:name="OLE_LINK128"/>
            <w:bookmarkStart w:id="106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07" w:name="OLE_LINK1"/>
            <w:bookmarkStart w:id="108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07"/>
            <w:bookmarkEnd w:id="108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05"/>
          <w:bookmarkEnd w:id="106"/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lastRenderedPageBreak/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9" w:name="OLE_LINK130"/>
      <w:bookmarkStart w:id="110" w:name="OLE_LINK1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9"/>
      <w:bookmarkEnd w:id="11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11" w:name="OLE_LINK80"/>
      <w:bookmarkStart w:id="112" w:name="OLE_LINK81"/>
      <w:bookmarkStart w:id="113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111"/>
    <w:bookmarkEnd w:id="112"/>
    <w:bookmarkEnd w:id="113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4" w:name="OLE_LINK82"/>
            <w:bookmarkStart w:id="115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6" w:name="OLE_LINK132"/>
            <w:bookmarkStart w:id="117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6"/>
          <w:bookmarkEnd w:id="117"/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4"/>
          <w:bookmarkEnd w:id="115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8" w:name="OLE_LINK84"/>
      <w:bookmarkStart w:id="119" w:name="OLE_LINK85"/>
      <w:bookmarkStart w:id="120" w:name="OLE_LINK13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8"/>
      <w:bookmarkEnd w:id="119"/>
      <w:bookmarkEnd w:id="12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121" w:name="OLE_LINK88"/>
      <w:bookmarkStart w:id="122" w:name="OLE_LINK89"/>
      <w:bookmarkStart w:id="123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21"/>
    <w:bookmarkEnd w:id="122"/>
    <w:bookmarkEnd w:id="123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24" w:name="OLE_LINK86"/>
            <w:bookmarkStart w:id="125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26" w:name="OLE_LINK10"/>
            <w:bookmarkStart w:id="127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26"/>
            <w:bookmarkEnd w:id="12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28" w:name="OLE_LINK8"/>
            <w:bookmarkStart w:id="129" w:name="OLE_LINK9"/>
            <w:bookmarkStart w:id="130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28"/>
            <w:bookmarkEnd w:id="129"/>
            <w:bookmarkEnd w:id="130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24"/>
          <w:bookmarkEnd w:id="125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1" w:name="OLE_LINK138"/>
      <w:bookmarkStart w:id="132" w:name="OLE_LINK1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1"/>
      <w:bookmarkEnd w:id="13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bookmarkStart w:id="133" w:name="OLE_LINK140"/>
      <w:bookmarkStart w:id="134" w:name="OLE_LINK141"/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</w:t>
      </w:r>
      <w:r w:rsidR="006B3C2F">
        <w:t>t</w:t>
      </w:r>
      <w:r w:rsidR="003F1CEB">
        <w:t>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bookmarkEnd w:id="133"/>
    <w:bookmarkEnd w:id="134"/>
    <w:p w:rsidR="00D21E85" w:rsidRDefault="00D21E85" w:rsidP="00B405AE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35" w:name="OLE_LINK142"/>
            <w:bookmarkStart w:id="136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35"/>
          <w:bookmarkEnd w:id="136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7" w:name="OLE_LINK90"/>
      <w:bookmarkStart w:id="138" w:name="OLE_LINK91"/>
      <w:bookmarkStart w:id="139" w:name="OLE_LINK1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7"/>
      <w:bookmarkEnd w:id="138"/>
      <w:bookmarkEnd w:id="1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140" w:name="OLE_LINK94"/>
      <w:bookmarkStart w:id="141" w:name="OLE_LINK95"/>
      <w:bookmarkStart w:id="142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40"/>
    <w:bookmarkEnd w:id="141"/>
    <w:bookmarkEnd w:id="142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43" w:name="OLE_LINK92"/>
            <w:bookmarkStart w:id="144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145" w:name="OLE_LINK148"/>
            <w:bookmarkStart w:id="146" w:name="OLE_LINK149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145"/>
            <w:bookmarkEnd w:id="146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47" w:name="OLE_LINK146"/>
            <w:bookmarkStart w:id="148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147"/>
            <w:bookmarkEnd w:id="148"/>
          </w:p>
          <w:bookmarkEnd w:id="143"/>
          <w:bookmarkEnd w:id="144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proofErr w:type="spellEnd"/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</w:t>
            </w:r>
            <w:proofErr w:type="spellEnd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Soliz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49" w:name="OLE_LINK150"/>
      <w:bookmarkStart w:id="150" w:name="OLE_LINK15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49"/>
      <w:bookmarkEnd w:id="15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151" w:name="OLE_LINK154"/>
      <w:bookmarkStart w:id="152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1"/>
    <w:bookmarkEnd w:id="152"/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53" w:name="OLE_LINK152"/>
            <w:bookmarkStart w:id="154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53"/>
          <w:bookmarkEnd w:id="154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a9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7021" w:rsidRDefault="00997021" w:rsidP="008068A2">
      <w:pPr>
        <w:spacing w:after="0" w:line="240" w:lineRule="auto"/>
      </w:pPr>
      <w:r>
        <w:separator/>
      </w:r>
    </w:p>
  </w:endnote>
  <w:endnote w:type="continuationSeparator" w:id="0">
    <w:p w:rsidR="00997021" w:rsidRDefault="009970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696B" w:rsidRDefault="00FA696B" w:rsidP="00FA696B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F6D8C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007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007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FB0DC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007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007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a5"/>
    </w:pPr>
  </w:p>
  <w:p w:rsidR="00FA696B" w:rsidRPr="00165F86" w:rsidRDefault="00FA696B" w:rsidP="00FA69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7021" w:rsidRDefault="00997021" w:rsidP="008068A2">
      <w:pPr>
        <w:spacing w:after="0" w:line="240" w:lineRule="auto"/>
      </w:pPr>
      <w:r>
        <w:separator/>
      </w:r>
    </w:p>
  </w:footnote>
  <w:footnote w:type="continuationSeparator" w:id="0">
    <w:p w:rsidR="00997021" w:rsidRDefault="009970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172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4971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3480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97021"/>
    <w:rsid w:val="009A1A78"/>
    <w:rsid w:val="009A508F"/>
    <w:rsid w:val="009A523A"/>
    <w:rsid w:val="009A6539"/>
    <w:rsid w:val="009A6DD8"/>
    <w:rsid w:val="009B1972"/>
    <w:rsid w:val="009B6F06"/>
    <w:rsid w:val="009C0C39"/>
    <w:rsid w:val="009C13C6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A2B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20D6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29B5"/>
    <w:rsid w:val="00F3378D"/>
    <w:rsid w:val="00F414C4"/>
    <w:rsid w:val="00F46918"/>
    <w:rsid w:val="00F46DDE"/>
    <w:rsid w:val="00F47494"/>
    <w:rsid w:val="00F50D6D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3B80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EDC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1"/>
    <w:next w:val="a"/>
    <w:link w:val="20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E87568"/>
  </w:style>
  <w:style w:type="character" w:customStyle="1" w:styleId="Heading21Char">
    <w:name w:val="Heading 2.1 Char"/>
    <w:basedOn w:val="20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a2"/>
    <w:uiPriority w:val="99"/>
    <w:semiHidden/>
    <w:unhideWhenUsed/>
    <w:rsid w:val="007F0D98"/>
  </w:style>
  <w:style w:type="table" w:customStyle="1" w:styleId="TableGrid1">
    <w:name w:val="Table Grid1"/>
    <w:basedOn w:val="a1"/>
    <w:next w:val="af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0.png"/><Relationship Id="rId19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E7E0-2867-465A-9D0F-BBE2AE36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8</Pages>
  <Words>1957</Words>
  <Characters>1115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stefan</cp:lastModifiedBy>
  <cp:revision>17</cp:revision>
  <cp:lastPrinted>2014-02-12T16:33:00Z</cp:lastPrinted>
  <dcterms:created xsi:type="dcterms:W3CDTF">2019-11-18T18:23:00Z</dcterms:created>
  <dcterms:modified xsi:type="dcterms:W3CDTF">2020-07-29T19:25:00Z</dcterms:modified>
  <cp:category>programming, education, software engineering, software development</cp:category>
</cp:coreProperties>
</file>